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7A211F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7A211F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7A211F" w:rsidP="0002035B">
      <w:pPr>
        <w:spacing w:before="547" w:line="1" w:lineRule="exact"/>
        <w:jc w:val="center"/>
        <w:rPr>
          <w:sz w:val="2"/>
          <w:szCs w:val="2"/>
        </w:rPr>
      </w:pPr>
      <w:r w:rsidRPr="007A211F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82434D">
      <w:pPr>
        <w:shd w:val="clear" w:color="auto" w:fill="FFFFFF"/>
        <w:spacing w:before="10" w:line="187" w:lineRule="exact"/>
        <w:ind w:firstLine="605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82434D" w:rsidRDefault="0082434D" w:rsidP="0082434D">
      <w:pPr>
        <w:jc w:val="center"/>
        <w:rPr>
          <w:b/>
          <w:bCs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lastRenderedPageBreak/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   </w:t>
      </w:r>
      <w:r w:rsidRPr="00922A30">
        <w:rPr>
          <w:b/>
          <w:sz w:val="28"/>
          <w:szCs w:val="28"/>
        </w:rPr>
        <w:t>РАСПОРЯЖЕНИЕ</w:t>
      </w:r>
    </w:p>
    <w:p w:rsidR="0082434D" w:rsidRDefault="0082434D" w:rsidP="0082434D">
      <w:pPr>
        <w:jc w:val="both"/>
        <w:rPr>
          <w:bCs/>
          <w:sz w:val="28"/>
          <w:szCs w:val="28"/>
        </w:rPr>
      </w:pPr>
    </w:p>
    <w:p w:rsidR="0082434D" w:rsidRDefault="0082434D" w:rsidP="0082434D">
      <w:pPr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</w:rPr>
      </w:pPr>
      <w:r w:rsidRPr="00E3255B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>5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рт</w:t>
      </w:r>
      <w:r w:rsidRPr="00E3255B">
        <w:rPr>
          <w:b/>
          <w:bCs/>
          <w:color w:val="000000"/>
          <w:sz w:val="26"/>
          <w:szCs w:val="26"/>
        </w:rPr>
        <w:t xml:space="preserve"> 2019 й.               №  </w:t>
      </w:r>
      <w:r>
        <w:rPr>
          <w:b/>
          <w:bCs/>
          <w:color w:val="000000"/>
          <w:sz w:val="26"/>
          <w:szCs w:val="26"/>
        </w:rPr>
        <w:t>14</w:t>
      </w:r>
      <w:r w:rsidRPr="00E3255B">
        <w:rPr>
          <w:b/>
          <w:color w:val="000000"/>
          <w:sz w:val="26"/>
          <w:szCs w:val="26"/>
        </w:rPr>
        <w:t xml:space="preserve">-р           </w:t>
      </w:r>
      <w:r w:rsidRPr="00E3255B">
        <w:rPr>
          <w:b/>
          <w:bCs/>
          <w:color w:val="000000"/>
          <w:sz w:val="26"/>
          <w:szCs w:val="26"/>
        </w:rPr>
        <w:t xml:space="preserve">   1</w:t>
      </w:r>
      <w:r>
        <w:rPr>
          <w:b/>
          <w:bCs/>
          <w:color w:val="000000"/>
          <w:sz w:val="26"/>
          <w:szCs w:val="26"/>
        </w:rPr>
        <w:t>5</w:t>
      </w:r>
      <w:r w:rsidRPr="00E3255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рта</w:t>
      </w:r>
      <w:r w:rsidRPr="00E3255B">
        <w:rPr>
          <w:b/>
          <w:bCs/>
          <w:color w:val="000000"/>
          <w:sz w:val="26"/>
          <w:szCs w:val="26"/>
        </w:rPr>
        <w:t xml:space="preserve">  2019 г.</w:t>
      </w:r>
    </w:p>
    <w:p w:rsidR="0082434D" w:rsidRPr="009E1410" w:rsidRDefault="0082434D" w:rsidP="0082434D">
      <w:pPr>
        <w:ind w:right="7557"/>
        <w:rPr>
          <w:sz w:val="24"/>
          <w:szCs w:val="24"/>
        </w:rPr>
      </w:pPr>
      <w:r>
        <w:t xml:space="preserve">          </w:t>
      </w:r>
    </w:p>
    <w:p w:rsidR="0082434D" w:rsidRDefault="0082434D" w:rsidP="0082434D">
      <w:pPr>
        <w:tabs>
          <w:tab w:val="left" w:pos="1747"/>
        </w:tabs>
        <w:jc w:val="both"/>
        <w:rPr>
          <w:sz w:val="22"/>
        </w:rPr>
      </w:pPr>
    </w:p>
    <w:p w:rsidR="0082434D" w:rsidRPr="003465EF" w:rsidRDefault="0082434D" w:rsidP="0082434D">
      <w:pPr>
        <w:tabs>
          <w:tab w:val="left" w:pos="0"/>
        </w:tabs>
        <w:ind w:right="46"/>
        <w:jc w:val="center"/>
        <w:rPr>
          <w:b/>
          <w:sz w:val="28"/>
          <w:szCs w:val="28"/>
        </w:rPr>
      </w:pPr>
      <w:r w:rsidRPr="003465EF">
        <w:rPr>
          <w:b/>
          <w:sz w:val="28"/>
          <w:szCs w:val="28"/>
        </w:rPr>
        <w:t>О назначении ответственного лица за работу по профилактике коррупционных и иных правонарушений</w:t>
      </w:r>
    </w:p>
    <w:p w:rsidR="0082434D" w:rsidRDefault="0082434D" w:rsidP="0082434D">
      <w:pPr>
        <w:tabs>
          <w:tab w:val="left" w:pos="1747"/>
        </w:tabs>
        <w:ind w:right="-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2434D" w:rsidRDefault="0082434D" w:rsidP="0082434D">
      <w:pPr>
        <w:tabs>
          <w:tab w:val="left" w:pos="1747"/>
        </w:tabs>
        <w:ind w:right="-522"/>
        <w:jc w:val="both"/>
        <w:rPr>
          <w:sz w:val="28"/>
          <w:szCs w:val="28"/>
        </w:rPr>
      </w:pP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Национальной стратегии противодействия коррупции, положений Федерального Закона «О противодействии коррупции», Указа Президента РФ «О проверке достоверности и полноты сведений, представляемых гражданами, претендующими на замещение должностей муниципальной службы и соблюдения муниципальными служащими требований к служебному поведению»: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ответственным лицом за работу по профилактике коррупционных и иных правонарушений  Семенову Викторию Игоревну– управляющего делами Администрации  сельского поселения Кривле-Илюшкинский сельсовет.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озложить на</w:t>
      </w:r>
      <w:r w:rsidRPr="007C656C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у Викторию Игоревну следующие функции: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 с правоохранительными органами в установленной сфере деятельности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 ок</w:t>
      </w:r>
      <w:r w:rsidRPr="00E55155">
        <w:rPr>
          <w:sz w:val="28"/>
          <w:szCs w:val="28"/>
        </w:rPr>
        <w:t>азание  муниципальным</w:t>
      </w:r>
      <w:r>
        <w:rPr>
          <w:sz w:val="28"/>
          <w:szCs w:val="28"/>
        </w:rPr>
        <w:t xml:space="preserve"> служащим консультативной  помощи  по вопросам связанным с уведомлением представителя работодателя, органов прокуратуры Российской Федерации и иных органов о фактах совершения муниципальными служащими коррупционных и иных правонарушений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соблюдения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« О противодействии коррупции»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я  мер по выявлению и устранению причин и условий, способствующих возникновению конфликта интересов на муниципальной службе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еятельности муниципальными служащими обязанности по уведомлению представителя нанимателя, органов прокуратуры  Российской Федерации и иных государственных органов обо всех случаях обращения к ним каких либо лиц в целях склонения их к совершению коррупционных и иных </w:t>
      </w:r>
      <w:r>
        <w:rPr>
          <w:sz w:val="28"/>
          <w:szCs w:val="28"/>
        </w:rPr>
        <w:lastRenderedPageBreak/>
        <w:t>правонарушений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 организации правового просвещения муниципальных служащих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проведение служебных проверок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 обеспечение проведения: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ки соблюдения муниципальными служащими требований к служебному поведению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ки соблюдения гражданами, замещавшими должности муниципальной службы, ограничений в случаи заключения ими трудового договора после ухода с муниципальной службы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бору и обработке  сведений о доходах,</w:t>
      </w:r>
      <w:r w:rsidRPr="00E25852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, представленных в установленном порядке, а так же осуществление контроля за своевременностью их представления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10 сбору и обработке  сведений о доходах,</w:t>
      </w:r>
      <w:r w:rsidRPr="00E25852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, подлежащих размещению на официальном сайте Администрации сельского поселения Кривле-Илюшкинский сельсовет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беспечение сохранности  и конфиденциальности сведений о муниципальных служащих, полученных в ходе своей деятельности;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казание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82434D" w:rsidRDefault="0082434D" w:rsidP="0082434D">
      <w:pPr>
        <w:tabs>
          <w:tab w:val="left" w:pos="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Администрации сельского поселения Кривле-Илюшкинский сельсовет от 14.03.2019 г. № 13-р  «О  назначении должностного лица ответственного за работу по профилактике коррупционных и иных правонарушений» признать утратившим силу. </w:t>
      </w:r>
    </w:p>
    <w:p w:rsidR="0082434D" w:rsidRDefault="0082434D" w:rsidP="0082434D">
      <w:pPr>
        <w:tabs>
          <w:tab w:val="left" w:pos="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разместить на официальном сайте в сети «Интернет» по адресу:  </w:t>
      </w:r>
      <w:r w:rsidRPr="0082434D">
        <w:rPr>
          <w:sz w:val="28"/>
          <w:szCs w:val="28"/>
          <w:u w:val="single"/>
        </w:rPr>
        <w:t>http://krivle-il.ru/.</w:t>
      </w:r>
    </w:p>
    <w:p w:rsidR="0082434D" w:rsidRDefault="0082434D" w:rsidP="0082434D">
      <w:pPr>
        <w:tabs>
          <w:tab w:val="left" w:pos="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ab/>
        <w:t>5.  Контроль  за исполнением настоящего распоряжения оставляю за собой.</w:t>
      </w: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</w:p>
    <w:p w:rsidR="0082434D" w:rsidRDefault="0082434D" w:rsidP="0082434D">
      <w:pPr>
        <w:tabs>
          <w:tab w:val="left" w:pos="0"/>
        </w:tabs>
        <w:ind w:right="-96" w:firstLine="709"/>
        <w:jc w:val="both"/>
        <w:rPr>
          <w:sz w:val="28"/>
          <w:szCs w:val="28"/>
        </w:rPr>
      </w:pPr>
    </w:p>
    <w:p w:rsidR="0082434D" w:rsidRPr="003465EF" w:rsidRDefault="0082434D" w:rsidP="0082434D">
      <w:pPr>
        <w:tabs>
          <w:tab w:val="left" w:pos="1747"/>
        </w:tabs>
        <w:ind w:right="-96"/>
        <w:jc w:val="both"/>
        <w:rPr>
          <w:b/>
          <w:sz w:val="28"/>
          <w:szCs w:val="28"/>
        </w:rPr>
      </w:pPr>
    </w:p>
    <w:p w:rsidR="0082434D" w:rsidRPr="00EC6CF1" w:rsidRDefault="0082434D" w:rsidP="0082434D">
      <w:pPr>
        <w:tabs>
          <w:tab w:val="left" w:pos="1747"/>
        </w:tabs>
        <w:ind w:right="-96"/>
        <w:jc w:val="both"/>
        <w:rPr>
          <w:sz w:val="28"/>
          <w:szCs w:val="28"/>
        </w:rPr>
      </w:pPr>
      <w:r w:rsidRPr="003465EF">
        <w:rPr>
          <w:b/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И.Л.Ворошилов</w:t>
      </w:r>
    </w:p>
    <w:p w:rsidR="0082434D" w:rsidRPr="00115B8B" w:rsidRDefault="0082434D" w:rsidP="00B45978">
      <w:pPr>
        <w:rPr>
          <w:b/>
          <w:sz w:val="26"/>
          <w:szCs w:val="26"/>
        </w:rPr>
      </w:pPr>
    </w:p>
    <w:sectPr w:rsidR="0082434D" w:rsidRPr="00115B8B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DC" w:rsidRDefault="003C0CDC" w:rsidP="00356CF6">
      <w:r>
        <w:separator/>
      </w:r>
    </w:p>
  </w:endnote>
  <w:endnote w:type="continuationSeparator" w:id="1">
    <w:p w:rsidR="003C0CDC" w:rsidRDefault="003C0CDC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DC" w:rsidRDefault="003C0CDC" w:rsidP="00356CF6">
      <w:r>
        <w:separator/>
      </w:r>
    </w:p>
  </w:footnote>
  <w:footnote w:type="continuationSeparator" w:id="1">
    <w:p w:rsidR="003C0CDC" w:rsidRDefault="003C0CDC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0832BF7"/>
    <w:multiLevelType w:val="hybridMultilevel"/>
    <w:tmpl w:val="B0C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1D4F"/>
    <w:multiLevelType w:val="hybridMultilevel"/>
    <w:tmpl w:val="4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B176B5"/>
    <w:multiLevelType w:val="hybridMultilevel"/>
    <w:tmpl w:val="054C8330"/>
    <w:lvl w:ilvl="0" w:tplc="496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8"/>
  </w:num>
  <w:num w:numId="8">
    <w:abstractNumId w:val="2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20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2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6F01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5B8B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CDC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11F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C02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34D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2C61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94C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57F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B77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55B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868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uiPriority w:val="99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BE19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6</cp:revision>
  <cp:lastPrinted>2019-03-18T11:59:00Z</cp:lastPrinted>
  <dcterms:created xsi:type="dcterms:W3CDTF">2016-11-21T05:51:00Z</dcterms:created>
  <dcterms:modified xsi:type="dcterms:W3CDTF">2019-03-18T12:02:00Z</dcterms:modified>
</cp:coreProperties>
</file>